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38-2025-QEO-Q_243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华盛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来广营乡来广营新北路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来广营乡来广营新北路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家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家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家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5534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791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